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F004" w14:textId="77777777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77777777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>, реализующих программу бакалавриата</w:t>
      </w:r>
    </w:p>
    <w:p w14:paraId="51CA2088" w14:textId="6163CE0B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301 Экономика, образовательная программа «Экономика и финансы»</w:t>
      </w:r>
    </w:p>
    <w:p w14:paraId="06C38C72" w14:textId="2D4882AE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Уфимского филиала </w:t>
      </w:r>
      <w:proofErr w:type="spellStart"/>
      <w:r w:rsidRPr="00A0111F">
        <w:rPr>
          <w:rFonts w:ascii="Times New Roman" w:hAnsi="Times New Roman"/>
          <w:b/>
          <w:sz w:val="18"/>
          <w:szCs w:val="18"/>
        </w:rPr>
        <w:t>Финуниверситета</w:t>
      </w:r>
      <w:proofErr w:type="spellEnd"/>
      <w:r w:rsidRPr="00A0111F">
        <w:rPr>
          <w:rFonts w:ascii="Times New Roman" w:hAnsi="Times New Roman"/>
          <w:b/>
          <w:sz w:val="18"/>
          <w:szCs w:val="18"/>
        </w:rPr>
        <w:t xml:space="preserve">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472F29" w:rsidRPr="00A0111F">
        <w:rPr>
          <w:rFonts w:ascii="Times New Roman" w:hAnsi="Times New Roman"/>
          <w:b/>
          <w:sz w:val="18"/>
          <w:szCs w:val="18"/>
        </w:rPr>
        <w:t>4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472F29" w:rsidRPr="00A0111F">
        <w:rPr>
          <w:rFonts w:ascii="Times New Roman" w:hAnsi="Times New Roman"/>
          <w:b/>
          <w:sz w:val="18"/>
          <w:szCs w:val="18"/>
        </w:rPr>
        <w:t>5</w:t>
      </w:r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16EFA6D7" w14:textId="3C233C49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(по состоянию на </w:t>
      </w:r>
      <w:r w:rsidR="00C60C39" w:rsidRPr="00A0111F">
        <w:rPr>
          <w:rFonts w:ascii="Times New Roman" w:hAnsi="Times New Roman"/>
          <w:b/>
          <w:sz w:val="18"/>
          <w:szCs w:val="18"/>
        </w:rPr>
        <w:t>0</w:t>
      </w:r>
      <w:r w:rsidR="00E330C2" w:rsidRPr="00A0111F">
        <w:rPr>
          <w:rFonts w:ascii="Times New Roman" w:hAnsi="Times New Roman"/>
          <w:b/>
          <w:sz w:val="18"/>
          <w:szCs w:val="18"/>
        </w:rPr>
        <w:t>1</w:t>
      </w:r>
      <w:r w:rsidRPr="00A0111F">
        <w:rPr>
          <w:rFonts w:ascii="Times New Roman" w:hAnsi="Times New Roman"/>
          <w:b/>
          <w:sz w:val="18"/>
          <w:szCs w:val="18"/>
        </w:rPr>
        <w:t>.</w:t>
      </w:r>
      <w:r w:rsidR="00E61A54" w:rsidRPr="00A0111F">
        <w:rPr>
          <w:rFonts w:ascii="Times New Roman" w:hAnsi="Times New Roman"/>
          <w:b/>
          <w:sz w:val="18"/>
          <w:szCs w:val="18"/>
        </w:rPr>
        <w:t>10</w:t>
      </w:r>
      <w:r w:rsidR="00E330C2" w:rsidRPr="00A0111F">
        <w:rPr>
          <w:rFonts w:ascii="Times New Roman" w:hAnsi="Times New Roman"/>
          <w:b/>
          <w:sz w:val="18"/>
          <w:szCs w:val="18"/>
        </w:rPr>
        <w:t>.</w:t>
      </w:r>
      <w:r w:rsidRPr="00A0111F">
        <w:rPr>
          <w:rFonts w:ascii="Times New Roman" w:hAnsi="Times New Roman"/>
          <w:b/>
          <w:sz w:val="18"/>
          <w:szCs w:val="18"/>
        </w:rPr>
        <w:t>202</w:t>
      </w:r>
      <w:r w:rsidR="00376A04" w:rsidRPr="00A0111F">
        <w:rPr>
          <w:rFonts w:ascii="Times New Roman" w:hAnsi="Times New Roman"/>
          <w:b/>
          <w:sz w:val="18"/>
          <w:szCs w:val="18"/>
        </w:rPr>
        <w:t>4</w:t>
      </w:r>
      <w:r w:rsidRPr="00A0111F">
        <w:rPr>
          <w:rFonts w:ascii="Times New Roman" w:hAnsi="Times New Roman"/>
          <w:b/>
          <w:sz w:val="18"/>
          <w:szCs w:val="18"/>
        </w:rPr>
        <w:t>г.)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1D027F1" w14:textId="77777777" w:rsidR="00FA4BBC" w:rsidRPr="00A0111F" w:rsidRDefault="00FA4BBC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959"/>
        <w:gridCol w:w="1414"/>
        <w:gridCol w:w="1621"/>
        <w:gridCol w:w="1023"/>
        <w:gridCol w:w="699"/>
        <w:gridCol w:w="3425"/>
        <w:gridCol w:w="2012"/>
        <w:gridCol w:w="1019"/>
        <w:gridCol w:w="1295"/>
      </w:tblGrid>
      <w:tr w:rsidR="00A0111F" w:rsidRPr="00A0111F" w14:paraId="57F65C4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7D04AE" w:rsidRPr="00A0111F" w14:paraId="036B59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7D04AE" w:rsidRPr="00A0111F" w14:paraId="512A69BD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акиров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мзиля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ин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Международные стандарты финансовой отчетност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татистика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кономический 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A08E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Информационно –аналитическое обеспечение статистического анализа устойчивости системы продовольственной безопасности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экономической безопасности организаций в современных условиях: теория и практика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эмоционального выгорания работников образовательной сферы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Элементы цифровой дидактики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Дизайн-мышление как методология развития мягких навыков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Анализ финансово –хозяйственной деятельности государственного учреждения, 2022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Концептуальные основы учета, анализа и статистики, 2022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авовые и организационные основы профилактики коррупции, 2022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Информационно –аналитические технологии как инструмент повышения качества принятия решения в экономике и финансах, 2021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беспечени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о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тиводействие коррупции, 2021, АНО ДПО «Центр развития квалификаций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4284" w14:textId="44B1D9D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инвести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1D7588C2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762C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рлыбае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Азамат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игам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6F4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8971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ундаментальный и технический анализ на финансовом рынк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Производные финансовые инструменты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ктикум по подготовке специалиста для работы на рынке ценных бумаг и фондовой бирж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портфелем финансовых активов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финансовые ры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A31F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AE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C7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B616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финансового рынка по брокерской деятельности, дилерской деятельности, деятельности по управлению цен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ми бумагами и деятельности форекс-дилера, 2021, ФОНД «Институт фондового рынк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консультант (7 уровень), 2022-2025, НАУФ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Исламские финансы: правовые основ, комплаенс и бизнес практика 2023» Национальный исследовательский университет «Высшая Школа Экономи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овышени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-ции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нституциональное развитие фондового рынка России, Финансовы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Правительстве РФ ,ФГОБУ ВО Финансовый университет при Правительстве РФ, 2023 г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Педагог высшего образования и дополнительного профессиональног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057AA" w14:textId="77777777" w:rsidR="004A4FC6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76387F02" w14:textId="60368F48" w:rsidR="00970683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38.03.01 Экономика, профиль «Финансы и кредит»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3.01 Экономика ОП «Экономика и финансы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6C8AA1FE" w14:textId="75FF622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04AE" w:rsidRPr="00A0111F" w14:paraId="45BA413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C3B2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ттал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льгиз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ши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5A48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6923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Экономический 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3E5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70FD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7AF6D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1E04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уть к интеллекту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Управлени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о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имущественным комплексом образовательной организации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троллинг в образовании: планирование, учет, анализ и контроль финансово-хозяйственной деятельности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Разработка паспорта проекта: от теори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 практике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беспечени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о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эпидемиологических требований к образовательным организациям согласно СП 2.4.3648 –20, 2021, ООО «Центр инновационного образования и воспитания»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еализация управленческих функций в деятельности директоров филиалов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 2021, ФГОБУ ВО «Финансовый университет при Правительстве Российской Федерации» (Уфимский филиал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520F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E672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8A262" w14:textId="2DBBC5A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Бизнес –анализ, налоги и аудит», профиль «Учет, анализ и ауди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инвести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банковское дело».</w:t>
            </w:r>
          </w:p>
        </w:tc>
      </w:tr>
      <w:tr w:rsidR="007D04AE" w:rsidRPr="00A0111F" w14:paraId="6E055E9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липцев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ья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948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Эконометр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атематические 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162B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3D6C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14CDC9C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7775088F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14A7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Брусенцова Лилия </w:t>
            </w:r>
          </w:p>
          <w:p w14:paraId="5F0AEBEC" w14:textId="5A60895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м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99C9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56EBB" w14:textId="77777777" w:rsidR="00970683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Менеджмент. </w:t>
            </w:r>
          </w:p>
          <w:p w14:paraId="28C84CBB" w14:textId="6F2662B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менедж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4648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-вание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214B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ол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0AF3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F379C" w14:textId="31690F9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ESG- аудит: теория и методология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нтеграция научных основ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о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иенти-рованных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ходов в преподавании учебных дисциплин «Корпоративное управление» и «Корпоративная социальная ответственность», 2024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538F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6EE4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14EB3" w14:textId="6662FCA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="00970683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 Экономика и финансы», профил</w:t>
            </w:r>
            <w:r w:rsidR="00970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970683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Финансы и банковское дело»</w:t>
            </w:r>
            <w:r w:rsidR="00970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6E47949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6467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урк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атья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B230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B491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FBBC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Учитель немецкого и английского язы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321D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ол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56A6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FC79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отиводействие коррупции, 2021, ФГБОУ ВО «Башкирский государственный педагогический университет им. М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муллы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ессиональная компетентность преподавателя по направлениям: навыки оказания первой помощи, использование информационно-коммуникационных технологий в образовательной деятельности, психолого-педагогическое сопровождение обучающихся с ограниченными возможностями здоровья, противодействие коррупции, 2022, ФГБОУ ВО «Башкирский государственный педагогический университет им. М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муллы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ниверсальные педагогические компетенции: взаимодействие субъектов образовательного процесса в цифровой среде, 2022, ФГБОУ ВО «Уральский государственный педагогический университе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новационные технологии преподавания русского языка как иностранного, 2022, ФГБОУ ВО «Нижегородский государственный лингвистический университет им. Н.А. Добролюбова» (НГЛУ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илингвальность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к основа современного образования, 2022, Институт непрерывного профессионального образования «Вектор развития» ФГБОУ ВО «Башкирский государственный педагогический университет им. М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муллы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89AF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E990D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269F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40.03.01 Юриспруденция 38.03.01 Экономика, ОП "Экономика и финансы"</w:t>
            </w:r>
          </w:p>
        </w:tc>
      </w:tr>
      <w:tr w:rsidR="007D04AE" w:rsidRPr="00A0111F" w14:paraId="0301D744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BAA9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робьев Андре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B242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72E8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Информационные технологии в цифровой экономик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0F82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лектроника и микроэлектро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C43A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.на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C884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4FC7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Базовые компетенции для реализации дисциплин в области искусственного ин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ллекта (Математика машинного обучения)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Анализ данных)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Разработка и создание электронного учебного курса в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4. ЧПОУ «ЦПДО ЛАНЬ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7021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79BC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0B58E" w14:textId="7DA5D26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6010667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BF48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Воробьева Гульнар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в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12BB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389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Цифровая математика на языке R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002F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DF5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EC63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72B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скусственный интеллект, 2021, Центр компетенций «Искусственный интеллект» АНО «Университет 2035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Инженер облачных сервисов, 2021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декс.Практикум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АНО ДПО «ШАД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проектной деятельностью в вузе, 2021, ФГОБУ ВО «Башкирский государственный университе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клюзивное образование в вузе, 2022, ФГОБУ ВО «Вятский государственный университе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Базы данных)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Анализ данных)»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Разработка и создание электронного учебного курса в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4. ЧПОУ «ЦПДО ЛАНЬ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2B9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90B8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C9F1A" w14:textId="5CD5C26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.</w:t>
            </w:r>
          </w:p>
        </w:tc>
      </w:tr>
      <w:tr w:rsidR="007D04AE" w:rsidRPr="00A0111F" w14:paraId="4D59700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88C2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е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ульназ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р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647C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B93F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атематика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Цифровая математика на языке R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7AD2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. прикладная 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A0C1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E387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978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иры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ладного искусственного интеллекта: промышленность, экономика, образование, 2023, ФГАОУ ВО «Национальный исследовательский университет ИТМО» (Университет ИТМО)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тандартизация систем искусственного интеллекта в медицине, 2023, ФГАОУ ВО «Уфимский университет науки и технолог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нлайн-блок просветительской программы для государственных служащих, посвященный новейшей истории России и последним достижениям нашей страны в мире, 2023, Российское общество Знание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Аналитика данных и методы искусственного интеллекта (работа с программными продуктами ПАО «Ростелеком» для анал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ки данных), 2024, ООО «Ростелеком Информационные Технологии» ИТ школе РТК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вестиционное проектирование и бизнес-планирование в АПК, 2024, ФГОБУ ДПО «Российская академия кадрового обеспечения агропромышленного комплекса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6CB3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F563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AAC1C" w14:textId="3974A9D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3.01 Экономика, ОП «Экономика и финансы», профиль «Финансы и банковское дело»</w:t>
            </w:r>
          </w:p>
        </w:tc>
      </w:tr>
      <w:tr w:rsidR="007D04AE" w:rsidRPr="00A0111F" w14:paraId="04F33D5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BD6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алимов К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имирья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3313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3FAD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житализация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тех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нновации в финансовых институтах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нковские информационные систем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нковские рис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B37F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. Инженер-экономист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2. Высше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е.магистр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ладная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DDB9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EDF5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9F2A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именение электронной информационно- образовательной среды и дистанционных технологий в образовательной деятельности, 2021, ФГОБУ ВО "Финансовый университет при Правительстве Российской Федерации" (Уфимский филиал)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информационно-коммуникационные технологии в образовательной деятельности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DD9E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DAE2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607B6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441F6F07" w14:textId="58DF2FF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38.03.01 Экономика, профиль «Финансы и кредит», - 38.03.01 Экономика</w:t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78DF6C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58F6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м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илар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йтуг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BE10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4854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9434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Бакалавр филологического образования по направлению «Филологическое образование»; Магистр по направлению 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65F1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A079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1DB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клюзивное образование и технологии работы с обучающимися с ОВЗ, 2023, Российский университет кооперации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ль куратора в молодежной политике, воспитательной работе и профилактике правонарушений, 2023, ФГБОУ ВО «Уфимский университет науки и технологий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Разработка электронных учебных курсов в СДО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курсов: от теори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C184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C254D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B5CB" w14:textId="39E9C88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Экономика и финансы</w:t>
            </w:r>
          </w:p>
        </w:tc>
      </w:tr>
      <w:tr w:rsidR="007D04AE" w:rsidRPr="00A0111F" w14:paraId="1E83A8F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0F57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Губанова Инн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в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52FB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471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бизнес и банковский менеджм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2460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5E46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.на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7CCC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8099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Информационно-коммуникационные технологии как средство повышения качества образования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Как эффективно мотивировать школьников и студентов в дистанционном образовании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ИКТ в управлении образовательной организации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Как организовать дистанционное обучение, 2022, «Инновационно-образовательный центр повышения квалификаций и профессиональной под-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Методы контроля при дистанционном обучении,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ьюторство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к оказание индивидуальной поддержки и сопровождение ребенка в процессе обучения в программе ФГОС, 2022, «Инновационно-образовательный центр повышения квалификаций и профессиональной под-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Мобильные приложения в работе педагога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нового продукта, 2023, ФГБОУ ВО "Московский авиационный институт (национальный исследовательский университет)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Запуск нового бизнеса, 2023, ФГБОУ ВО "Московский авиационный институт (национальный исследовательский университет)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дея и бизнес-идея как основа технологического предпринимательства, 2023, ФГБОУ ВО "Московский авиационный институт (национальный исследовательский университет)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рганизация нового бизнеса, 2023, ФГБОУ ВО "Московский авиационный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ститут (национальный исследовательский университет)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Управление предпринимательской траекторией студента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ьюторство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опровождение проектов в технологическом предпринимательстве 2024 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5E0F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54E0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33559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09EE857C" w14:textId="13BDA97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38.03.01 Экономика ОП «Экономика и финансы»</w:t>
            </w:r>
          </w:p>
        </w:tc>
      </w:tr>
      <w:tr w:rsidR="007D04AE" w:rsidRPr="00A0111F" w14:paraId="50C3851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5A0B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узаир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узель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ин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33A8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A74F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6DD1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D54C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A862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9458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Аналитик маркетплейсов, 2023, Центр обучения ООО «Вектор-М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енеджер по работе с маркетплейсам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ldberries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zon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Яндекс Маркет), 2023, Центр обучения ООО «Вектор-М»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E4C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математики, 2019, ФГБОУ ВО «Башкирский государственный университе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8650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91410" w14:textId="3CF2416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4B674C3E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50CE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усманов Искандер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збе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C11E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839B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ая денежно-кредитная поли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AF7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кономист-организатор сельского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471D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FD67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458A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986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DF26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92A45" w14:textId="4254BB3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38.03.01 Экономика, ОП Экономика и финансы </w:t>
            </w:r>
          </w:p>
        </w:tc>
      </w:tr>
      <w:tr w:rsidR="007D04AE" w:rsidRPr="00A0111F" w14:paraId="427E3F3F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4C2A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Исхаков Зуфар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га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D9D7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E1182" w14:textId="77777777" w:rsidR="00A0111F" w:rsidRPr="00A0111F" w:rsidRDefault="00A0111F" w:rsidP="00A0111F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25BB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технология машиностроения, металлорежущие станки и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DA1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713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9A6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демонстрационного экзамена, обеспечение работы центра проведения демонстрационного экзамена, 2022, ГАУ ДПО ЦОПП РБ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Разработка электронных курсов в СДО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фигурация системы «1С: Предприятие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– Визуальный анализ больших данных с применением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ableau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owerBI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Анализ данных на языке R в профессиональной деятельности работника вуза. Часть 1: визуализация и разведывательный анализ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698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0AA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43CD4" w14:textId="7CAED56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15028AA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D308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малов Рустем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мил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A657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313D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нинг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ндообразования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группов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162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-вание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нженер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хан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815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6F8B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18C0F" w14:textId="7CD25B3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оздание электронных учебных курсо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разовательная организация: управление персоналом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"Финансовый университет при Правительстве Российской Федерации"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курсов: от теори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 практике», 2024, ФГОБУ ВО "Финансовый университет при Правительстве Российской Федерации"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временные тенденции развития российского социума в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ковидны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 и СВО (историко-философский, социально-экономический аспект) 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овышени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-ции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овышение квалификации в форме стажировки "Управление цепями поставок в современных условиях ведения бизнеса", 2022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6D8A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егиональная экономика, 2019, ООО "Институт профессионального образования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дагог профессионального обучения, профессионального образования и дополнительного профессионального образования, 2022, АНО ЦДПО "Академия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еория и методика преподавания предметной области "Общественно-научные предметы" в общеобразовательных организациях, 2022, АНО ЦДПО "Академия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2DAF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6C3BE" w14:textId="6B4186C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0C6521F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4D70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ашап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фид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бд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9F62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4B1A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зическая культура и спор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0F13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Учитель биологии и химии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Преподаватель физической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2D41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б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FAC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400C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вышение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даптивная физическая культура и адаптивный спорт. Профессиональная деятельность в соответствии с требованиями ФГОС и профессиональными требованиями к должности тренера-преподавателя по адаптивной физической культуре, 2021, АНО ДПО «Московская академия профессиональных компетенц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курсов: от теори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E33A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035F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3AD89" w14:textId="4BDD7E5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а подготовки бакалавриата: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66113272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48E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лимова Анна Дмит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AA75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отерски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22DF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Бухгалтерский учет и отчет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923A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9CB3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58EA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EE48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енеджмент в условиях цифровой экономики, 2021, ДПО Уфимского филиала Финансового университета (РАНХиГС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ктуальные вопросы экономической экспертизы и финансовых расследований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 2021, ДПО Уфимского филиала Финансового университе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0ED0D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2CA9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2C58A" w14:textId="50097CBF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38.03.01 Экономика, ОП «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03D8B3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92E3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жквнико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Евгений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даим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F801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ент кафедры "Экономика, менеджмент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12F4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История экономических учений - Мировая экономика и международны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секие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ношения - История финансовой мыс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03AA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сше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-вание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стор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-даватель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тории и общество-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6A31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B3FF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27AD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бразовательного процесса и доступной среды обучающихся с инвалидностью и ограниченными возможностями здоровья в образовательной организации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 год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F713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"Государственное и муниципальное управление", 2015, ФГОБ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6D5B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0E687" w14:textId="4882F26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«Экономика 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0B81C3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злова Еле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495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 год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03758" w14:textId="2C79702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D2DCD6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E228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шталь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силис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F344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преподаватель кафедры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5CAE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Финансовые рынк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аркетинг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Инвестиционный анализ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изводные финансовые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5FFD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Высшее образование (магистратура), менедже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2.Аспирантура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.преподаватель исследова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3F78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BC08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59D4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обенности организации образовательного процесса и доступной среды для обучающихся с инвалидностью и ограничен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ми возможностями здоровья в образовательной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информационно-коммуникационные технологи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»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Основы трейдинга, 2022, ФГОБУ ВО "Финансовый университет при Правительстве РФ»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LibreeOfice»,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4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ханизм организации оборота цифровых валют и их законодательное регулирование, 2023, ФГОБУ ВО "Финансовый университет при Правительстве Р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FD3B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AA17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45CC9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ы подготовки бакалавриата: </w:t>
            </w:r>
          </w:p>
          <w:p w14:paraId="57907D8F" w14:textId="09DA56F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 38.03.01 Экономика, ОП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Экономика и финансы»</w:t>
            </w:r>
          </w:p>
        </w:tc>
      </w:tr>
      <w:tr w:rsidR="007D04AE" w:rsidRPr="00A0111F" w14:paraId="764F55E5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E15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Лукина Ирина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17FB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D2D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ые финан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4489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0CE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906D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8767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 2021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72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Принципы и новации в построении современных моделей бизнеса» 2024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4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69A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F8C4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52D3B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18259EF2" w14:textId="1981421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профиль «Финансы и кредит»; - 38.03.01 Экономика, 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61DF572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2F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ударисо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уфа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B938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6C86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Росс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российской государ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3F48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8032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ис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EE16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97F89" w14:textId="0B74DCB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ровые цивилизации и экономические циклы. Сравнительно-аналитический анализ и прогнозирование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E8C2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стория России: преподавание учебной дисциплины в высшей школе, 2023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4794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9E51" w14:textId="75F8ACC5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22A0DA2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E4E5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гматулл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FAEF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88B1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Росс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университет: история и современност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лосо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C6B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Историк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-тель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тории и обще-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741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D60D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9E084" w14:textId="3AF6F8B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-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706D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D31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A8AEF" w14:textId="6009033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"Экономика и финансы"</w:t>
            </w:r>
          </w:p>
        </w:tc>
      </w:tr>
      <w:tr w:rsidR="007D04AE" w:rsidRPr="00A0111F" w14:paraId="391C931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02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лянская Инг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м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34A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C6F6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ая те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39E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-вание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бакалав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дж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9518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A40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F038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кономика и технологии бизнеса отраслевых рынков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экономической безопасности организаций в современных условиях: теория и практика, 2024, ФГОБУ ВО 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67EF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0F94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72FAB" w14:textId="08BDEA5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C46A0E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40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сол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8C30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ент кафедры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FDD0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История Росс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Логика. Теор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ргумент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российской государственност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олитолог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лосо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59C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48B1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838F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D0B48" w14:textId="0DD9F6A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Организация образовательного процесса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6969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Юриспруденция в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фере образования, 2021, АНО ЦДПО «Академ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пециалист по управлению персоналом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AB7C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9203C" w14:textId="7A0C7369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7CFDCEF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852C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Рахматуллина Юлия Ай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C7C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B5D4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ведение в специальност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ая денежно-кредитная полити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аучно-исследовательская рабо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ждународные валютно-кредитные и финансовые отноше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уководство ВК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6BC7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A1B1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E421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9FBB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ибкие навыки: компетенции новых ФГОС. Базовый курс, 2023, ООО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Академия»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ая и денежно-кредитная политика в регулировании экономики, 2021 ООО "Институт развития образования, повышения квалификации и переподготовки" 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«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ика и методология преподавания дисциплины «Мировые финансы», 2022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Опыт разработки и применения дистанционных образовательных технологий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Диагностика финансово-хозяйственной деятельности государственного учреждения , 2022, ФГОБУ ВО Финансовый университет при Правительстве РФ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трансформация российских банков: стратегии и бизнес-модел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сламские финансы, ФГОБУ ВО "Финансовый университет при Правительстве Российской Федерации", 2023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Экспертное сопровождение предпринимательских команд студенческих проектов в формате «Стартап как ВКР» 2024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ФГОБУ ВО "Финансовый университет при Правительстве Российской Федерации"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A7E7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авовое регулирование деятельности организации, 2022, ФГОБУ ВО "Финансовый университет при Правительстве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24CB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4AAE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Экономика и финансы</w:t>
            </w:r>
          </w:p>
        </w:tc>
      </w:tr>
      <w:tr w:rsidR="007D04AE" w:rsidRPr="00A0111F" w14:paraId="5E177DE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агатгарее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фик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нифатих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B8FF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ые финанс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ы общественного сектор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F570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3682E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26E5EF3B" w14:textId="0B97A98C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.03.01 Экономика 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EEEC66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фуано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фаэль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хму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4DFB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ховани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Введение в специальност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чебно-научный семина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аучно-исследовательский семин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E168E" w14:textId="23E6F01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-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-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храна труда в образовательной организации в объеме 40 часов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Основы информационной безопасности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5281A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5CFB4765" w14:textId="2C583C8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.03.01 Экономика,</w:t>
            </w:r>
            <w:r w:rsidR="00970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0FE8BE40" w14:textId="77777777" w:rsidTr="00F65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9675A" w14:textId="77777777" w:rsidR="003E2107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 xml:space="preserve">Сулейманова </w:t>
            </w:r>
          </w:p>
          <w:p w14:paraId="5915988C" w14:textId="2C8A1B63" w:rsidR="003E2107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proofErr w:type="spellStart"/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Лейсан</w:t>
            </w:r>
            <w:proofErr w:type="spellEnd"/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</w:p>
          <w:p w14:paraId="193E6005" w14:textId="1C0DD0F2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Васи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66A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лософия, история и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8AE3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военной подгото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04E3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4A25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3C23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7ACD4" w14:textId="4C75ECA3" w:rsidR="00F655D8" w:rsidRDefault="00F655D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6303FC3C" w14:textId="2E3F6058" w:rsidR="003E2107" w:rsidRPr="003E2107" w:rsidRDefault="003E2107" w:rsidP="003E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E21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а преподавания образовательного модуля «Основы военной подготовки» в образовательных учреждения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2024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092E61B8" w14:textId="7777F9D1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789FD" w14:textId="2D40C95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6,</w:t>
            </w:r>
            <w:r w:rsidR="003E21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Башкирский государственн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Товароведение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спертиза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х товаров, 2019, ФГБОУ Башкирский государственный уни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586F3" w14:textId="7EE3791E" w:rsidR="00A0111F" w:rsidRPr="00A0111F" w:rsidRDefault="00F655D8" w:rsidP="00F65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EAED6" w14:textId="5015C368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28B70287" w14:textId="36C63061" w:rsidR="00A0111F" w:rsidRPr="00A0111F" w:rsidRDefault="007D04A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6A55BB0E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B00E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ие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ветлан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6FA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EAD1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Цифровая математика на языке R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422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4C7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8463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B11B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ой искусственный интеллект в программах дисциплин, 2021, АНО ВО «Университет Иннополис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Новые информационные технологии в образовании, 2022, ЧОУ ДПО "1С-ОБРАЗОВАНИЕ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Разработка электронных курсов в СДО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ольшие данные в социально-политических исследованиях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ыстраивание методологических подходов защиты работ ВКР в формате «Стартап как диплом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ческие модели макроэкономики на язык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ython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Визуализация данных с использованием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YandexDataLens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1С:Аналитика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редства визуализации данных, 2024, ФГОБУ ВО «Финансовый университет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Аналитика данных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3498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EAA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0D345" w14:textId="3AA9220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1092E1A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602B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архтдинов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инат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нзлгилим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41A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B151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пр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06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Историк. Преподаватель истории и обществоведения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B77A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ол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0C5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4BC3F" w14:textId="64DD238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неджмент в условиях цифровой экономики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8C8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40D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F84F5" w14:textId="058BA04B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0665F5C9" w14:textId="00FE359F" w:rsidR="00A0111F" w:rsidRPr="00A0111F" w:rsidRDefault="007D04A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50D9A33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7C85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отова Марин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8BE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ACB8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Анализ данных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FD2F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ка и информатика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Финансы и кре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C1E8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д. физ.-ма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C72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0613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-19), 2021, ООО «Центр инновационног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/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Летняя цифровая школа. Трек «Наука о данных», 2022, АНО ДПО «Корпоративный университет Сбербанка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математика на языке R в профессиональной деятельности работника высшей школы, 2024, «Финансовый университет при Прави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EF44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BAC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26716" w14:textId="19CDA0D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«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666DAB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омин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B39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контрол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ы принятия финансовых решений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B566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, 2021, ООО «Центр инновационного образования и воспит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храна труда в образовательной организации в объеме 40 ч, 2021, ФГОБ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енеджмент организации в условиях цифровой экономики, 2021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Разработка электронных курсов в СДО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2024 "Финансовый университет при Правительстве Российской Федерации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BC876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493236A3" w14:textId="5998106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Экономика и финансы»</w:t>
            </w:r>
          </w:p>
        </w:tc>
      </w:tr>
      <w:tr w:rsidR="007D04AE" w:rsidRPr="00A0111F" w14:paraId="0954C2A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16D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урматуллин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Алсу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нз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6A5F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ент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жры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968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ая те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9D83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839E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314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D122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атематические модели микроэкономики на язык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уthon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инципы и новации в построении современных моделей бизнеса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имуляторы и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йрогаджеты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разован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Технология распределенных реестров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окчей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новационные методы преподавания в цифровую эпоху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Цифровая трансформация экономики в реальной жизни, 2024, ФГОБУ ВО "Финансовый университет при Правительстве Российской Федерации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C22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A42E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8CBC" w14:textId="298755F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89A929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457E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Чувилин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Денис</w:t>
            </w:r>
          </w:p>
          <w:p w14:paraId="13BCE0B5" w14:textId="2F13514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5374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669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правление портфелем финансовых активов - Инвестиционный анализ -Современные платежные системы и техн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AB4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3EC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02C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E3D77" w14:textId="6A94D0B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трансформацией филиала образовательной организации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уть к интеллекту,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паспорта проекта: от теории к практике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кспертное сопровождение предпринимательских команд студенческих проектов в формате «Стартап как ВКР», 2024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8D1A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реводчик в сфере профессиональной коммуникации, 2018, ФГБОУ ВО «Башкирский государственный университет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C75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A68" w14:textId="553B4BC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8F6E7A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679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арифьян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Зарем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уд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4057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2EEC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ги, кредит, банк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трах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0851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с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DBF6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4D7A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186E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казание первой помощи в образовательной организации 2024 «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«Финансы, денежное обращение и кредит», 2020, АО КБ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Банк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1C52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, 2019, АНО ДПО «Центр профессиональной подготовки кад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4621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B0438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47F339A2" w14:textId="46617604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38.03.01 Экономика,</w:t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DEE0824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299F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Шашкова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8479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FE0B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Бухгалтерский учет и отчет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CE3C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A7F7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9BB8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CBB3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Внутренний контроль: инструменты управления бухгалтерскими рисками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Информационные технологии в профессиональной деятельности. Основы работы в ПО "1С: Предприятие", 2024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формационные технологии в профессиональной деятельности. Основы работы в ПО "1С: Предприятие", 2024, Институт повышения квалификации и профессио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курсов: от теории к практике, 2024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авовые и организационные основы профилактики коррупции, 2024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уть к интеллекту, 2023, Институт повышения квалификации и профессиональной переподготовки работников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университет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ктуальные вопросы экономической экспертизы и финансовых расследований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беспечение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о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эпидемиологических требований к образовательным организациям согласно СП 2.4.3648 –20, 2021, ООО «Центр инновационного образования и воспитания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Менеджмент в условиях цифровой экономики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7AA5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D9DC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A7F30" w14:textId="38AC217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банковское дело».</w:t>
            </w:r>
          </w:p>
        </w:tc>
      </w:tr>
      <w:tr w:rsidR="007D04AE" w:rsidRPr="00A0111F" w14:paraId="40466A2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B0D4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Юнусова </w:t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иля</w:t>
            </w:r>
            <w:proofErr w:type="spellEnd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нуз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9C34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523C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анки и небанковские финансовые институт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чебно-научный семина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анковский бизнес и банковский менеджмен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ухгалтерский учет в бан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A70D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ысшее образование, бухгалте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2. Высшее образование, экономист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. Высшее образование,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7E9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02E9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7105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eOfice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казание первой помощи в образовательной организации 2024 «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4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BDFF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C875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1B2D6" w14:textId="3E8D937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bookmarkStart w:id="0" w:name="_GoBack"/>
            <w:bookmarkEnd w:id="0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.</w:t>
            </w:r>
          </w:p>
        </w:tc>
      </w:tr>
    </w:tbl>
    <w:p w14:paraId="399939D8" w14:textId="77777777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7910" w14:textId="77777777" w:rsidR="00B67B05" w:rsidRDefault="00B67B05" w:rsidP="00B263C8">
      <w:pPr>
        <w:spacing w:after="0" w:line="240" w:lineRule="auto"/>
      </w:pPr>
      <w:r>
        <w:separator/>
      </w:r>
    </w:p>
  </w:endnote>
  <w:endnote w:type="continuationSeparator" w:id="0">
    <w:p w14:paraId="197A4B58" w14:textId="77777777" w:rsidR="00B67B05" w:rsidRDefault="00B67B05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F7B3E" w14:textId="77777777" w:rsidR="00B67B05" w:rsidRDefault="00B67B05" w:rsidP="00B263C8">
      <w:pPr>
        <w:spacing w:after="0" w:line="240" w:lineRule="auto"/>
      </w:pPr>
      <w:r>
        <w:separator/>
      </w:r>
    </w:p>
  </w:footnote>
  <w:footnote w:type="continuationSeparator" w:id="0">
    <w:p w14:paraId="33736FB3" w14:textId="77777777" w:rsidR="00B67B05" w:rsidRDefault="00B67B05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4D"/>
    <w:rsid w:val="00000677"/>
    <w:rsid w:val="00003995"/>
    <w:rsid w:val="0001301C"/>
    <w:rsid w:val="0001471A"/>
    <w:rsid w:val="00017789"/>
    <w:rsid w:val="00017C7A"/>
    <w:rsid w:val="00025CC9"/>
    <w:rsid w:val="00030A94"/>
    <w:rsid w:val="000336FD"/>
    <w:rsid w:val="00035C6A"/>
    <w:rsid w:val="000377CF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812ED"/>
    <w:rsid w:val="000A04F4"/>
    <w:rsid w:val="000B2D0C"/>
    <w:rsid w:val="000C5699"/>
    <w:rsid w:val="000C7B93"/>
    <w:rsid w:val="000D052B"/>
    <w:rsid w:val="000D086E"/>
    <w:rsid w:val="000E33BE"/>
    <w:rsid w:val="000E4BF6"/>
    <w:rsid w:val="000F38DE"/>
    <w:rsid w:val="000F6174"/>
    <w:rsid w:val="00105F9C"/>
    <w:rsid w:val="00107105"/>
    <w:rsid w:val="00120619"/>
    <w:rsid w:val="00127121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5A0"/>
    <w:rsid w:val="001928B1"/>
    <w:rsid w:val="001A16BE"/>
    <w:rsid w:val="001A726D"/>
    <w:rsid w:val="001C17DE"/>
    <w:rsid w:val="001C3406"/>
    <w:rsid w:val="001D17C0"/>
    <w:rsid w:val="001F0C74"/>
    <w:rsid w:val="001F7C96"/>
    <w:rsid w:val="00213C2F"/>
    <w:rsid w:val="00227A10"/>
    <w:rsid w:val="0023084A"/>
    <w:rsid w:val="00230A52"/>
    <w:rsid w:val="00233DFD"/>
    <w:rsid w:val="00233E30"/>
    <w:rsid w:val="00251268"/>
    <w:rsid w:val="002579F9"/>
    <w:rsid w:val="0026116D"/>
    <w:rsid w:val="00263020"/>
    <w:rsid w:val="00265C5A"/>
    <w:rsid w:val="0027133A"/>
    <w:rsid w:val="00272D3C"/>
    <w:rsid w:val="00275A66"/>
    <w:rsid w:val="00285B72"/>
    <w:rsid w:val="0028726D"/>
    <w:rsid w:val="0029288A"/>
    <w:rsid w:val="002A64D7"/>
    <w:rsid w:val="002A6CC3"/>
    <w:rsid w:val="002B704D"/>
    <w:rsid w:val="002C7EFB"/>
    <w:rsid w:val="002D0822"/>
    <w:rsid w:val="002D7C66"/>
    <w:rsid w:val="002F041B"/>
    <w:rsid w:val="002F7E9F"/>
    <w:rsid w:val="003011D6"/>
    <w:rsid w:val="00303678"/>
    <w:rsid w:val="00312E6D"/>
    <w:rsid w:val="00314D20"/>
    <w:rsid w:val="00315277"/>
    <w:rsid w:val="00331AAC"/>
    <w:rsid w:val="00333319"/>
    <w:rsid w:val="00351B1E"/>
    <w:rsid w:val="00365E1B"/>
    <w:rsid w:val="003677C8"/>
    <w:rsid w:val="003719C3"/>
    <w:rsid w:val="0037693D"/>
    <w:rsid w:val="00376A04"/>
    <w:rsid w:val="00381DBD"/>
    <w:rsid w:val="00385D6C"/>
    <w:rsid w:val="00394846"/>
    <w:rsid w:val="00396133"/>
    <w:rsid w:val="003A36D0"/>
    <w:rsid w:val="003A6E69"/>
    <w:rsid w:val="003C1285"/>
    <w:rsid w:val="003C31E1"/>
    <w:rsid w:val="003D076D"/>
    <w:rsid w:val="003D0E95"/>
    <w:rsid w:val="003D3606"/>
    <w:rsid w:val="003E14BD"/>
    <w:rsid w:val="003E1B3E"/>
    <w:rsid w:val="003E2107"/>
    <w:rsid w:val="00410138"/>
    <w:rsid w:val="004131D6"/>
    <w:rsid w:val="00420FA3"/>
    <w:rsid w:val="00423AA2"/>
    <w:rsid w:val="00425437"/>
    <w:rsid w:val="00431DD0"/>
    <w:rsid w:val="00443503"/>
    <w:rsid w:val="004443DC"/>
    <w:rsid w:val="004509AF"/>
    <w:rsid w:val="00454E03"/>
    <w:rsid w:val="004577DB"/>
    <w:rsid w:val="00471A8E"/>
    <w:rsid w:val="00472F29"/>
    <w:rsid w:val="00484009"/>
    <w:rsid w:val="00484763"/>
    <w:rsid w:val="00494428"/>
    <w:rsid w:val="004A4FC6"/>
    <w:rsid w:val="004B0F62"/>
    <w:rsid w:val="004D12F3"/>
    <w:rsid w:val="004D7D71"/>
    <w:rsid w:val="004E06A0"/>
    <w:rsid w:val="004E5A38"/>
    <w:rsid w:val="004F08E1"/>
    <w:rsid w:val="0052001E"/>
    <w:rsid w:val="00522E8E"/>
    <w:rsid w:val="00541183"/>
    <w:rsid w:val="00544A75"/>
    <w:rsid w:val="00552E41"/>
    <w:rsid w:val="005543E5"/>
    <w:rsid w:val="00556AE3"/>
    <w:rsid w:val="005623EA"/>
    <w:rsid w:val="0057715C"/>
    <w:rsid w:val="00584D1A"/>
    <w:rsid w:val="005868D4"/>
    <w:rsid w:val="00597F36"/>
    <w:rsid w:val="005A3D17"/>
    <w:rsid w:val="005B381F"/>
    <w:rsid w:val="005B4117"/>
    <w:rsid w:val="005D2C33"/>
    <w:rsid w:val="005E35B9"/>
    <w:rsid w:val="005F568E"/>
    <w:rsid w:val="005F740E"/>
    <w:rsid w:val="00602F49"/>
    <w:rsid w:val="006238E3"/>
    <w:rsid w:val="0063444D"/>
    <w:rsid w:val="00636610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7913"/>
    <w:rsid w:val="006C1415"/>
    <w:rsid w:val="006C21EF"/>
    <w:rsid w:val="006C7D12"/>
    <w:rsid w:val="006D25E9"/>
    <w:rsid w:val="006D3741"/>
    <w:rsid w:val="006E4CCB"/>
    <w:rsid w:val="006F0544"/>
    <w:rsid w:val="006F3D48"/>
    <w:rsid w:val="00713AFE"/>
    <w:rsid w:val="007248E0"/>
    <w:rsid w:val="00725460"/>
    <w:rsid w:val="00737C58"/>
    <w:rsid w:val="00757918"/>
    <w:rsid w:val="00763A33"/>
    <w:rsid w:val="007665E1"/>
    <w:rsid w:val="00790515"/>
    <w:rsid w:val="007C0130"/>
    <w:rsid w:val="007C2593"/>
    <w:rsid w:val="007D04AE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42E"/>
    <w:rsid w:val="008560A9"/>
    <w:rsid w:val="00861FA8"/>
    <w:rsid w:val="008702D8"/>
    <w:rsid w:val="008879C4"/>
    <w:rsid w:val="00890961"/>
    <w:rsid w:val="00892C4F"/>
    <w:rsid w:val="00896BB6"/>
    <w:rsid w:val="008A36A2"/>
    <w:rsid w:val="008A7E6E"/>
    <w:rsid w:val="008B3C18"/>
    <w:rsid w:val="008C1BB1"/>
    <w:rsid w:val="008D4857"/>
    <w:rsid w:val="008D606E"/>
    <w:rsid w:val="008E051B"/>
    <w:rsid w:val="008E2BA9"/>
    <w:rsid w:val="008E521A"/>
    <w:rsid w:val="008F237A"/>
    <w:rsid w:val="00923F40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0683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E2A9F"/>
    <w:rsid w:val="009F663A"/>
    <w:rsid w:val="00A0111F"/>
    <w:rsid w:val="00A01BEB"/>
    <w:rsid w:val="00A15B12"/>
    <w:rsid w:val="00A17C1A"/>
    <w:rsid w:val="00A22E93"/>
    <w:rsid w:val="00A37C12"/>
    <w:rsid w:val="00A4494F"/>
    <w:rsid w:val="00A47CAB"/>
    <w:rsid w:val="00A64A3A"/>
    <w:rsid w:val="00A67E6F"/>
    <w:rsid w:val="00A71F5B"/>
    <w:rsid w:val="00A84E2F"/>
    <w:rsid w:val="00A85F80"/>
    <w:rsid w:val="00A95B4E"/>
    <w:rsid w:val="00AA3B31"/>
    <w:rsid w:val="00AA50F2"/>
    <w:rsid w:val="00AB42E5"/>
    <w:rsid w:val="00AC407F"/>
    <w:rsid w:val="00AC7AED"/>
    <w:rsid w:val="00AD7EDD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790A"/>
    <w:rsid w:val="00B263C8"/>
    <w:rsid w:val="00B3603A"/>
    <w:rsid w:val="00B67B05"/>
    <w:rsid w:val="00B727BE"/>
    <w:rsid w:val="00B73677"/>
    <w:rsid w:val="00B80802"/>
    <w:rsid w:val="00B826F0"/>
    <w:rsid w:val="00BA07D2"/>
    <w:rsid w:val="00BA1106"/>
    <w:rsid w:val="00BA4338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205B"/>
    <w:rsid w:val="00C82262"/>
    <w:rsid w:val="00C82EFE"/>
    <w:rsid w:val="00C82F19"/>
    <w:rsid w:val="00C856A0"/>
    <w:rsid w:val="00C91972"/>
    <w:rsid w:val="00C95AA5"/>
    <w:rsid w:val="00CB02A8"/>
    <w:rsid w:val="00CB5C51"/>
    <w:rsid w:val="00CB6CD2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16F5"/>
    <w:rsid w:val="00D23257"/>
    <w:rsid w:val="00D31D4B"/>
    <w:rsid w:val="00D3461C"/>
    <w:rsid w:val="00D35FE8"/>
    <w:rsid w:val="00D575CF"/>
    <w:rsid w:val="00D71634"/>
    <w:rsid w:val="00D735B3"/>
    <w:rsid w:val="00D8474D"/>
    <w:rsid w:val="00D928FD"/>
    <w:rsid w:val="00D97D49"/>
    <w:rsid w:val="00DA0269"/>
    <w:rsid w:val="00DA7781"/>
    <w:rsid w:val="00DA778C"/>
    <w:rsid w:val="00DB285D"/>
    <w:rsid w:val="00DB57BE"/>
    <w:rsid w:val="00DB7D3C"/>
    <w:rsid w:val="00DC0B2B"/>
    <w:rsid w:val="00DC1B30"/>
    <w:rsid w:val="00DD7923"/>
    <w:rsid w:val="00DE6CBB"/>
    <w:rsid w:val="00DF1708"/>
    <w:rsid w:val="00E04CA2"/>
    <w:rsid w:val="00E0503A"/>
    <w:rsid w:val="00E07763"/>
    <w:rsid w:val="00E17136"/>
    <w:rsid w:val="00E2034C"/>
    <w:rsid w:val="00E239E0"/>
    <w:rsid w:val="00E26B8C"/>
    <w:rsid w:val="00E330C2"/>
    <w:rsid w:val="00E45DCA"/>
    <w:rsid w:val="00E61A54"/>
    <w:rsid w:val="00E662C1"/>
    <w:rsid w:val="00E70500"/>
    <w:rsid w:val="00E844DA"/>
    <w:rsid w:val="00E96ADF"/>
    <w:rsid w:val="00EB5203"/>
    <w:rsid w:val="00EC1F83"/>
    <w:rsid w:val="00EC7136"/>
    <w:rsid w:val="00ED589A"/>
    <w:rsid w:val="00ED7044"/>
    <w:rsid w:val="00EF146A"/>
    <w:rsid w:val="00EF58EB"/>
    <w:rsid w:val="00F02EF5"/>
    <w:rsid w:val="00F150EA"/>
    <w:rsid w:val="00F15CDC"/>
    <w:rsid w:val="00F25DEC"/>
    <w:rsid w:val="00F36546"/>
    <w:rsid w:val="00F375FD"/>
    <w:rsid w:val="00F43BDE"/>
    <w:rsid w:val="00F503E9"/>
    <w:rsid w:val="00F51E95"/>
    <w:rsid w:val="00F52303"/>
    <w:rsid w:val="00F55739"/>
    <w:rsid w:val="00F57D4F"/>
    <w:rsid w:val="00F655D8"/>
    <w:rsid w:val="00F827C6"/>
    <w:rsid w:val="00F85DD3"/>
    <w:rsid w:val="00F91DCB"/>
    <w:rsid w:val="00FA3382"/>
    <w:rsid w:val="00FA4BBC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BBD5-641D-4469-9979-19BDCCDB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2</Pages>
  <Words>10770</Words>
  <Characters>6139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Рахматуллина Юлия Айратовна</cp:lastModifiedBy>
  <cp:revision>9</cp:revision>
  <cp:lastPrinted>2022-09-13T05:38:00Z</cp:lastPrinted>
  <dcterms:created xsi:type="dcterms:W3CDTF">2024-10-14T06:16:00Z</dcterms:created>
  <dcterms:modified xsi:type="dcterms:W3CDTF">2024-10-14T15:59:00Z</dcterms:modified>
</cp:coreProperties>
</file>